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AF6B" w14:textId="77777777" w:rsidR="00F40253" w:rsidRDefault="00193565" w:rsidP="00C01E0C">
      <w:pPr>
        <w:jc w:val="right"/>
      </w:pPr>
      <w:r>
        <w:tab/>
      </w:r>
      <w:r>
        <w:tab/>
      </w:r>
      <w:r>
        <w:tab/>
      </w:r>
      <w:r w:rsidR="005B577C">
        <w:tab/>
      </w:r>
    </w:p>
    <w:p w14:paraId="14FC794F" w14:textId="77777777" w:rsidR="00FC65AE" w:rsidRPr="0084032A" w:rsidRDefault="0000000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84032A">
        <w:rPr>
          <w:rFonts w:ascii="Calibri" w:hAnsi="Calibri" w:cs="Calibri"/>
          <w:sz w:val="22"/>
          <w:szCs w:val="22"/>
          <w:lang w:val="en-US"/>
        </w:rPr>
        <w:t xml:space="preserve">ALL. 1) </w:t>
      </w:r>
    </w:p>
    <w:p w14:paraId="34C69295" w14:textId="77777777" w:rsidR="00FC65AE" w:rsidRPr="0084032A" w:rsidRDefault="0000000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  <w:r w:rsidRPr="0084032A">
        <w:rPr>
          <w:rFonts w:ascii="Calibri" w:hAnsi="Calibri" w:cs="Calibri"/>
          <w:b/>
          <w:bCs/>
          <w:sz w:val="22"/>
          <w:szCs w:val="22"/>
          <w:lang w:val="en-US"/>
        </w:rPr>
        <w:t>APPLICATION FORM</w:t>
      </w:r>
    </w:p>
    <w:p w14:paraId="40F23186" w14:textId="77777777" w:rsidR="00BD5368" w:rsidRPr="0084032A" w:rsidRDefault="00BD5368" w:rsidP="0044221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2662C1E4" w14:textId="77777777" w:rsidR="00FC65AE" w:rsidRPr="0084032A" w:rsidRDefault="0000000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  <w:r w:rsidRPr="0084032A">
        <w:rPr>
          <w:rFonts w:ascii="Calibri" w:hAnsi="Calibri" w:cs="Calibri"/>
          <w:sz w:val="22"/>
          <w:szCs w:val="22"/>
          <w:lang w:val="en-US"/>
        </w:rPr>
        <w:t>ELECTION OF DOCTORAL STUDENT REPRESENTATION IN THE COLLEGE OF CLINICAL AND EXPERIMENTAL MEDICAL SCIENCES DOCTORAL PROGRAM</w:t>
      </w:r>
    </w:p>
    <w:p w14:paraId="35B503FF" w14:textId="77777777" w:rsidR="00C450A2" w:rsidRPr="0084032A" w:rsidRDefault="00C450A2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7C672201" w14:textId="77777777" w:rsidR="00C450A2" w:rsidRPr="0084032A" w:rsidRDefault="00C450A2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1B906E6F" w14:textId="0826187B" w:rsidR="00FC65AE" w:rsidRPr="009B6DBC" w:rsidRDefault="009B6DB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9B6DBC">
        <w:rPr>
          <w:rFonts w:ascii="Calibri" w:hAnsi="Calibri" w:cs="Calibri"/>
          <w:sz w:val="22"/>
          <w:szCs w:val="22"/>
          <w:lang w:val="en-US"/>
        </w:rPr>
        <w:t xml:space="preserve">I, THE UNDERSIGNED, ____________________________________________________________________ </w:t>
      </w:r>
    </w:p>
    <w:p w14:paraId="0EE96BB9" w14:textId="1982A5DF" w:rsidR="00FC65AE" w:rsidRPr="009B6DBC" w:rsidRDefault="0000000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9B6DBC">
        <w:rPr>
          <w:rFonts w:ascii="Calibri" w:hAnsi="Calibri" w:cs="Calibri"/>
          <w:sz w:val="22"/>
          <w:szCs w:val="22"/>
          <w:lang w:val="en-US"/>
        </w:rPr>
        <w:t>BORN</w:t>
      </w:r>
      <w:r w:rsidR="009B6DBC">
        <w:rPr>
          <w:rFonts w:ascii="Calibri" w:hAnsi="Calibri" w:cs="Calibri"/>
          <w:sz w:val="22"/>
          <w:szCs w:val="22"/>
          <w:lang w:val="en-US"/>
        </w:rPr>
        <w:t xml:space="preserve"> IN</w:t>
      </w:r>
      <w:r w:rsidRPr="009B6DBC">
        <w:rPr>
          <w:rFonts w:ascii="Calibri" w:hAnsi="Calibri" w:cs="Calibri"/>
          <w:sz w:val="22"/>
          <w:szCs w:val="22"/>
          <w:lang w:val="en-US"/>
        </w:rPr>
        <w:t xml:space="preserve"> ____________________________________________ ON ________________________________</w:t>
      </w:r>
    </w:p>
    <w:p w14:paraId="2BD6520E" w14:textId="77777777" w:rsidR="00FC65AE" w:rsidRPr="0084032A" w:rsidRDefault="0000000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84032A">
        <w:rPr>
          <w:rFonts w:ascii="Calibri" w:hAnsi="Calibri" w:cs="Calibri"/>
          <w:sz w:val="22"/>
          <w:szCs w:val="22"/>
          <w:lang w:val="en-US"/>
        </w:rPr>
        <w:t xml:space="preserve">REGULARLY ENROLLED IN THE ____ </w:t>
      </w:r>
      <w:r w:rsidR="000F7D4B" w:rsidRPr="0084032A">
        <w:rPr>
          <w:rFonts w:ascii="Calibri" w:hAnsi="Calibri" w:cs="Calibri"/>
          <w:sz w:val="22"/>
          <w:szCs w:val="22"/>
          <w:lang w:val="en-US"/>
        </w:rPr>
        <w:t xml:space="preserve">CYCLE OF </w:t>
      </w:r>
      <w:r w:rsidRPr="0084032A">
        <w:rPr>
          <w:rFonts w:ascii="Calibri" w:hAnsi="Calibri" w:cs="Calibri"/>
          <w:sz w:val="22"/>
          <w:szCs w:val="22"/>
          <w:lang w:val="en-US"/>
        </w:rPr>
        <w:t xml:space="preserve">THE </w:t>
      </w:r>
      <w:r w:rsidR="000F7D4B" w:rsidRPr="0084032A">
        <w:rPr>
          <w:rFonts w:ascii="Calibri" w:hAnsi="Calibri" w:cs="Calibri"/>
          <w:sz w:val="22"/>
          <w:szCs w:val="22"/>
          <w:lang w:val="en-US"/>
        </w:rPr>
        <w:t xml:space="preserve">PHD </w:t>
      </w:r>
      <w:r w:rsidRPr="0084032A">
        <w:rPr>
          <w:rFonts w:ascii="Calibri" w:hAnsi="Calibri" w:cs="Calibri"/>
          <w:sz w:val="22"/>
          <w:szCs w:val="22"/>
          <w:lang w:val="en-US"/>
        </w:rPr>
        <w:t xml:space="preserve">IN  </w:t>
      </w:r>
    </w:p>
    <w:p w14:paraId="58169F41" w14:textId="77777777" w:rsidR="00FC65AE" w:rsidRPr="0084032A" w:rsidRDefault="0000000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84032A">
        <w:rPr>
          <w:rFonts w:ascii="Calibri" w:hAnsi="Calibri" w:cs="Calibri"/>
          <w:sz w:val="22"/>
          <w:szCs w:val="22"/>
          <w:lang w:val="en-US"/>
        </w:rPr>
        <w:t>CLINICAL AND EXPERIMENTAL MEDICAL SCIENCES</w:t>
      </w:r>
    </w:p>
    <w:p w14:paraId="76E854FB" w14:textId="77777777" w:rsidR="00C450A2" w:rsidRPr="0084032A" w:rsidRDefault="00C450A2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4A110F41" w14:textId="77777777" w:rsidR="00FC65AE" w:rsidRPr="0084032A" w:rsidRDefault="0000000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84032A">
        <w:rPr>
          <w:rFonts w:ascii="Calibri" w:hAnsi="Calibri" w:cs="Calibri"/>
          <w:sz w:val="22"/>
          <w:szCs w:val="22"/>
          <w:lang w:val="en-US"/>
        </w:rPr>
        <w:t xml:space="preserve">PRESENTS </w:t>
      </w:r>
    </w:p>
    <w:p w14:paraId="0B830403" w14:textId="5B867EFD" w:rsidR="00FC65AE" w:rsidRPr="0084032A" w:rsidRDefault="0000000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84032A">
        <w:rPr>
          <w:rFonts w:ascii="Calibri" w:hAnsi="Calibri" w:cs="Calibri"/>
          <w:sz w:val="22"/>
          <w:szCs w:val="22"/>
          <w:lang w:val="en-US"/>
        </w:rPr>
        <w:t>HIS</w:t>
      </w:r>
      <w:r w:rsidR="009B6DBC">
        <w:rPr>
          <w:rFonts w:ascii="Calibri" w:hAnsi="Calibri" w:cs="Calibri"/>
          <w:sz w:val="22"/>
          <w:szCs w:val="22"/>
          <w:lang w:val="en-US"/>
        </w:rPr>
        <w:t>/HER</w:t>
      </w:r>
      <w:r w:rsidRPr="0084032A">
        <w:rPr>
          <w:rFonts w:ascii="Calibri" w:hAnsi="Calibri" w:cs="Calibri"/>
          <w:sz w:val="22"/>
          <w:szCs w:val="22"/>
          <w:lang w:val="en-US"/>
        </w:rPr>
        <w:t xml:space="preserve"> CANDIDACY FOR THE ELECTION OF </w:t>
      </w:r>
      <w:r w:rsidR="000F7D4B" w:rsidRPr="0084032A">
        <w:rPr>
          <w:rFonts w:ascii="Calibri" w:hAnsi="Calibri" w:cs="Calibri"/>
          <w:sz w:val="22"/>
          <w:szCs w:val="22"/>
          <w:lang w:val="en-US"/>
        </w:rPr>
        <w:t>DOCTOR</w:t>
      </w:r>
      <w:r w:rsidR="000514E2">
        <w:rPr>
          <w:rFonts w:ascii="Calibri" w:hAnsi="Calibri" w:cs="Calibri"/>
          <w:sz w:val="22"/>
          <w:szCs w:val="22"/>
          <w:lang w:val="en-US"/>
        </w:rPr>
        <w:t>AL</w:t>
      </w:r>
      <w:r w:rsidR="000F7D4B" w:rsidRPr="0084032A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84032A">
        <w:rPr>
          <w:rFonts w:ascii="Calibri" w:hAnsi="Calibri" w:cs="Calibri"/>
          <w:sz w:val="22"/>
          <w:szCs w:val="22"/>
          <w:lang w:val="en-US"/>
        </w:rPr>
        <w:t xml:space="preserve">REPRESENTATION IN THE </w:t>
      </w:r>
      <w:r w:rsidR="000F7D4B" w:rsidRPr="0084032A">
        <w:rPr>
          <w:rFonts w:ascii="Calibri" w:hAnsi="Calibri" w:cs="Calibri"/>
          <w:sz w:val="22"/>
          <w:szCs w:val="22"/>
          <w:lang w:val="en-US"/>
        </w:rPr>
        <w:t>COLLEGE OF THE PH.D. IN</w:t>
      </w:r>
    </w:p>
    <w:p w14:paraId="3C3DA0EF" w14:textId="77777777" w:rsidR="00FC65AE" w:rsidRPr="0084032A" w:rsidRDefault="0000000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84032A">
        <w:rPr>
          <w:rFonts w:ascii="Calibri" w:hAnsi="Calibri" w:cs="Calibri"/>
          <w:sz w:val="22"/>
          <w:szCs w:val="22"/>
          <w:lang w:val="en-US"/>
        </w:rPr>
        <w:t xml:space="preserve">CLINICAL AND EXPERIMENTAL MEDICAL </w:t>
      </w:r>
      <w:r w:rsidR="00442210" w:rsidRPr="0084032A">
        <w:rPr>
          <w:rFonts w:ascii="Calibri" w:hAnsi="Calibri" w:cs="Calibri"/>
          <w:sz w:val="22"/>
          <w:szCs w:val="22"/>
          <w:lang w:val="en-US"/>
        </w:rPr>
        <w:t xml:space="preserve">SCIENCES______________________ </w:t>
      </w:r>
    </w:p>
    <w:p w14:paraId="2353D35B" w14:textId="77777777" w:rsidR="00FC65AE" w:rsidRPr="0084032A" w:rsidRDefault="0000000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0514E2">
        <w:rPr>
          <w:rFonts w:ascii="Calibri" w:hAnsi="Calibri" w:cs="Calibri"/>
          <w:sz w:val="22"/>
          <w:szCs w:val="22"/>
          <w:lang w:val="en-US"/>
        </w:rPr>
        <w:t xml:space="preserve">FOR </w:t>
      </w:r>
      <w:r w:rsidR="000F7D4B" w:rsidRPr="0084032A">
        <w:rPr>
          <w:rFonts w:ascii="Calibri" w:hAnsi="Calibri" w:cs="Calibri"/>
          <w:sz w:val="22"/>
          <w:szCs w:val="22"/>
          <w:lang w:val="en-US"/>
        </w:rPr>
        <w:t xml:space="preserve">THE </w:t>
      </w:r>
    </w:p>
    <w:p w14:paraId="61E01E6D" w14:textId="77777777" w:rsidR="00FC65AE" w:rsidRPr="0084032A" w:rsidRDefault="0000000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84032A">
        <w:rPr>
          <w:rFonts w:ascii="Calibri" w:hAnsi="Calibri" w:cs="Calibri"/>
          <w:sz w:val="22"/>
          <w:szCs w:val="22"/>
          <w:lang w:val="en-US"/>
        </w:rPr>
        <w:t xml:space="preserve">- day </w:t>
      </w:r>
      <w:r w:rsidR="00B47100" w:rsidRPr="0084032A">
        <w:rPr>
          <w:rFonts w:ascii="Calibri" w:hAnsi="Calibri" w:cs="Calibri"/>
          <w:sz w:val="22"/>
          <w:szCs w:val="22"/>
          <w:lang w:val="en-US"/>
        </w:rPr>
        <w:t xml:space="preserve">__________ </w:t>
      </w:r>
      <w:r w:rsidRPr="0084032A">
        <w:rPr>
          <w:rFonts w:ascii="Calibri" w:hAnsi="Calibri" w:cs="Calibri"/>
          <w:sz w:val="22"/>
          <w:szCs w:val="22"/>
          <w:lang w:val="en-US"/>
        </w:rPr>
        <w:t xml:space="preserve">from 9 a.m. to 1 p.m. </w:t>
      </w:r>
    </w:p>
    <w:p w14:paraId="6DFC29AA" w14:textId="77777777" w:rsidR="00442210" w:rsidRPr="0084032A" w:rsidRDefault="00442210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7DD75870" w14:textId="77777777" w:rsidR="00C450A2" w:rsidRPr="0084032A" w:rsidRDefault="00C450A2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4968C04A" w14:textId="77777777" w:rsidR="00C450A2" w:rsidRPr="0084032A" w:rsidRDefault="00C450A2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52A5BD9C" w14:textId="77777777" w:rsidR="00C450A2" w:rsidRPr="0084032A" w:rsidRDefault="00C450A2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3B67E4A3" w14:textId="77777777" w:rsidR="00C450A2" w:rsidRPr="0084032A" w:rsidRDefault="00C450A2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1BBB0853" w14:textId="77777777" w:rsidR="00FC65AE" w:rsidRPr="0084032A" w:rsidRDefault="0000000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84032A">
        <w:rPr>
          <w:rFonts w:ascii="Calibri" w:hAnsi="Calibri" w:cs="Calibri"/>
          <w:sz w:val="22"/>
          <w:szCs w:val="22"/>
          <w:lang w:val="en-US"/>
        </w:rPr>
        <w:t xml:space="preserve">LEGIBLE SIGNATURE IN FULL </w:t>
      </w:r>
    </w:p>
    <w:p w14:paraId="713B1A16" w14:textId="77777777" w:rsidR="00BD5368" w:rsidRPr="0084032A" w:rsidRDefault="00BD5368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0364B834" w14:textId="77777777" w:rsidR="00BD5368" w:rsidRPr="0084032A" w:rsidRDefault="00BD5368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49FB6042" w14:textId="77777777" w:rsidR="00FC65AE" w:rsidRPr="0084032A" w:rsidRDefault="0000000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84032A">
        <w:rPr>
          <w:rFonts w:ascii="Calibri" w:hAnsi="Calibri" w:cs="Calibri"/>
          <w:sz w:val="22"/>
          <w:szCs w:val="22"/>
          <w:lang w:val="en-US"/>
        </w:rPr>
        <w:t xml:space="preserve">________________________________ </w:t>
      </w:r>
    </w:p>
    <w:p w14:paraId="4BA894C0" w14:textId="77777777" w:rsidR="00BD5368" w:rsidRPr="0084032A" w:rsidRDefault="00BD5368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1D5F5C40" w14:textId="77777777" w:rsidR="00BD5368" w:rsidRPr="0084032A" w:rsidRDefault="00BD5368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6E62B633" w14:textId="77777777" w:rsidR="00BD5368" w:rsidRPr="0084032A" w:rsidRDefault="00BD5368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5BF4B025" w14:textId="77777777" w:rsidR="00BD5368" w:rsidRPr="0084032A" w:rsidRDefault="00BD5368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551671C1" w14:textId="77777777" w:rsidR="00BD5368" w:rsidRPr="0084032A" w:rsidRDefault="00BD5368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5916CBAF" w14:textId="77777777" w:rsidR="00BD5368" w:rsidRPr="0084032A" w:rsidRDefault="00BD5368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5A90D8DB" w14:textId="72B6BC7E" w:rsidR="00FC65AE" w:rsidRPr="0084032A" w:rsidRDefault="00000000">
      <w:pPr>
        <w:rPr>
          <w:lang w:val="en-US"/>
        </w:rPr>
      </w:pPr>
      <w:r w:rsidRPr="0084032A">
        <w:rPr>
          <w:rFonts w:ascii="Calibri" w:hAnsi="Calibri" w:cs="Calibri"/>
          <w:sz w:val="22"/>
          <w:szCs w:val="22"/>
          <w:lang w:val="en-US"/>
        </w:rPr>
        <w:t>(COPY OF A VALID IDENTIFICATION DOCUMENT ATTACHED)</w:t>
      </w:r>
    </w:p>
    <w:sectPr w:rsidR="00FC65AE" w:rsidRPr="0084032A" w:rsidSect="00F96429">
      <w:headerReference w:type="default" r:id="rId8"/>
      <w:footerReference w:type="even" r:id="rId9"/>
      <w:footerReference w:type="default" r:id="rId10"/>
      <w:pgSz w:w="11900" w:h="16840"/>
      <w:pgMar w:top="1418" w:right="985" w:bottom="992" w:left="1276" w:header="56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DEAA9" w14:textId="77777777" w:rsidR="00F96429" w:rsidRDefault="00F96429" w:rsidP="00A00AEE">
      <w:r>
        <w:separator/>
      </w:r>
    </w:p>
  </w:endnote>
  <w:endnote w:type="continuationSeparator" w:id="0">
    <w:p w14:paraId="11EC5167" w14:textId="77777777" w:rsidR="00F96429" w:rsidRDefault="00F96429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1431" w14:textId="77777777" w:rsidR="00FC65AE" w:rsidRPr="0084032A" w:rsidRDefault="00000000">
    <w:pPr>
      <w:pStyle w:val="Pidipagina"/>
      <w:tabs>
        <w:tab w:val="clear" w:pos="4819"/>
        <w:tab w:val="clear" w:pos="9638"/>
        <w:tab w:val="center" w:pos="5099"/>
        <w:tab w:val="right" w:pos="10198"/>
      </w:tabs>
      <w:rPr>
        <w:lang w:val="en-US"/>
      </w:rPr>
    </w:pPr>
    <w:r w:rsidRPr="0084032A">
      <w:rPr>
        <w:lang w:val="en-US"/>
      </w:rPr>
      <w:t>[Type text</w:t>
    </w:r>
    <w:r w:rsidRPr="0084032A">
      <w:rPr>
        <w:lang w:val="en-US"/>
      </w:rPr>
      <w:tab/>
      <w:t>][Type text]</w:t>
    </w:r>
    <w:r w:rsidRPr="0084032A">
      <w:rPr>
        <w:lang w:val="en-US"/>
      </w:rPr>
      <w:tab/>
      <w:t>[Type text]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4686" w14:textId="77777777" w:rsidR="00B03D57" w:rsidRPr="00A00AEE" w:rsidRDefault="00E52BA1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0BFC783E" wp14:editId="6F9D8D01">
          <wp:extent cx="7560000" cy="1240784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A1F9D" w14:textId="77777777" w:rsidR="00F96429" w:rsidRDefault="00F96429" w:rsidP="00A00AEE">
      <w:r>
        <w:separator/>
      </w:r>
    </w:p>
  </w:footnote>
  <w:footnote w:type="continuationSeparator" w:id="0">
    <w:p w14:paraId="40F11CA2" w14:textId="77777777" w:rsidR="00F96429" w:rsidRDefault="00F96429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A554" w14:textId="77777777" w:rsidR="00B03D57" w:rsidRDefault="00F40253" w:rsidP="00F40253">
    <w:pPr>
      <w:pStyle w:val="Intestazione"/>
      <w:ind w:left="-993"/>
    </w:pPr>
    <w:r>
      <w:rPr>
        <w:noProof/>
      </w:rPr>
      <w:drawing>
        <wp:inline distT="0" distB="0" distL="0" distR="0" wp14:anchorId="3D1F3733" wp14:editId="7195697B">
          <wp:extent cx="6120130" cy="885825"/>
          <wp:effectExtent l="0" t="0" r="0" b="9525"/>
          <wp:docPr id="1" name="Immagine 0" descr="logo_salutementale_unicampania_EC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0" descr="logo_salutementale_unicampania_ECC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624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4DFD"/>
    <w:multiLevelType w:val="hybridMultilevel"/>
    <w:tmpl w:val="588203EA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C2B97"/>
    <w:multiLevelType w:val="hybridMultilevel"/>
    <w:tmpl w:val="DAD01EE2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B197E"/>
    <w:multiLevelType w:val="hybridMultilevel"/>
    <w:tmpl w:val="76704700"/>
    <w:lvl w:ilvl="0" w:tplc="20FA833E">
      <w:start w:val="1"/>
      <w:numFmt w:val="lowerLetter"/>
      <w:lvlText w:val="%1)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E70E9"/>
    <w:multiLevelType w:val="hybridMultilevel"/>
    <w:tmpl w:val="36A82EC0"/>
    <w:lvl w:ilvl="0" w:tplc="04100017">
      <w:start w:val="1"/>
      <w:numFmt w:val="lowerLetter"/>
      <w:lvlText w:val="%1)"/>
      <w:lvlJc w:val="left"/>
      <w:pPr>
        <w:ind w:left="1920" w:hanging="360"/>
      </w:pPr>
    </w:lvl>
    <w:lvl w:ilvl="1" w:tplc="04100019">
      <w:start w:val="1"/>
      <w:numFmt w:val="lowerLetter"/>
      <w:lvlText w:val="%2."/>
      <w:lvlJc w:val="left"/>
      <w:pPr>
        <w:ind w:left="2640" w:hanging="360"/>
      </w:pPr>
    </w:lvl>
    <w:lvl w:ilvl="2" w:tplc="0410001B">
      <w:start w:val="1"/>
      <w:numFmt w:val="lowerRoman"/>
      <w:lvlText w:val="%3."/>
      <w:lvlJc w:val="right"/>
      <w:pPr>
        <w:ind w:left="3360" w:hanging="180"/>
      </w:pPr>
    </w:lvl>
    <w:lvl w:ilvl="3" w:tplc="0410000F">
      <w:start w:val="1"/>
      <w:numFmt w:val="decimal"/>
      <w:lvlText w:val="%4."/>
      <w:lvlJc w:val="left"/>
      <w:pPr>
        <w:ind w:left="4080" w:hanging="360"/>
      </w:pPr>
    </w:lvl>
    <w:lvl w:ilvl="4" w:tplc="04100019">
      <w:start w:val="1"/>
      <w:numFmt w:val="lowerLetter"/>
      <w:lvlText w:val="%5."/>
      <w:lvlJc w:val="left"/>
      <w:pPr>
        <w:ind w:left="4800" w:hanging="360"/>
      </w:pPr>
    </w:lvl>
    <w:lvl w:ilvl="5" w:tplc="0410001B">
      <w:start w:val="1"/>
      <w:numFmt w:val="lowerRoman"/>
      <w:lvlText w:val="%6."/>
      <w:lvlJc w:val="right"/>
      <w:pPr>
        <w:ind w:left="5520" w:hanging="180"/>
      </w:pPr>
    </w:lvl>
    <w:lvl w:ilvl="6" w:tplc="0410000F">
      <w:start w:val="1"/>
      <w:numFmt w:val="decimal"/>
      <w:lvlText w:val="%7."/>
      <w:lvlJc w:val="left"/>
      <w:pPr>
        <w:ind w:left="6240" w:hanging="360"/>
      </w:pPr>
    </w:lvl>
    <w:lvl w:ilvl="7" w:tplc="04100019">
      <w:start w:val="1"/>
      <w:numFmt w:val="lowerLetter"/>
      <w:lvlText w:val="%8."/>
      <w:lvlJc w:val="left"/>
      <w:pPr>
        <w:ind w:left="6960" w:hanging="360"/>
      </w:pPr>
    </w:lvl>
    <w:lvl w:ilvl="8" w:tplc="0410001B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85F096C"/>
    <w:multiLevelType w:val="hybridMultilevel"/>
    <w:tmpl w:val="5EB6CAC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40DEC"/>
    <w:multiLevelType w:val="hybridMultilevel"/>
    <w:tmpl w:val="BAF60EF8"/>
    <w:lvl w:ilvl="0" w:tplc="B71895B4">
      <w:start w:val="1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305EC"/>
    <w:multiLevelType w:val="hybridMultilevel"/>
    <w:tmpl w:val="AB30E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2436F3"/>
    <w:multiLevelType w:val="hybridMultilevel"/>
    <w:tmpl w:val="D93EC042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F678E1"/>
    <w:multiLevelType w:val="hybridMultilevel"/>
    <w:tmpl w:val="63FAE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142C1"/>
    <w:multiLevelType w:val="hybridMultilevel"/>
    <w:tmpl w:val="2B969AD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6054DF"/>
    <w:multiLevelType w:val="hybridMultilevel"/>
    <w:tmpl w:val="53D6B0E4"/>
    <w:lvl w:ilvl="0" w:tplc="CA9A0866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2B324B"/>
    <w:multiLevelType w:val="multilevel"/>
    <w:tmpl w:val="25A6D2C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5B44212"/>
    <w:multiLevelType w:val="hybridMultilevel"/>
    <w:tmpl w:val="CD0E2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EF4416"/>
    <w:multiLevelType w:val="hybridMultilevel"/>
    <w:tmpl w:val="97588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7345946">
    <w:abstractNumId w:val="0"/>
  </w:num>
  <w:num w:numId="2" w16cid:durableId="41794870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3212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95902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532667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449330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604360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430466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078618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6711623">
    <w:abstractNumId w:val="12"/>
  </w:num>
  <w:num w:numId="11" w16cid:durableId="6306687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010957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83294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5748620">
    <w:abstractNumId w:val="9"/>
  </w:num>
  <w:num w:numId="15" w16cid:durableId="219562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EE"/>
    <w:rsid w:val="00000610"/>
    <w:rsid w:val="00016462"/>
    <w:rsid w:val="000311DA"/>
    <w:rsid w:val="000514E2"/>
    <w:rsid w:val="00087A78"/>
    <w:rsid w:val="000A7301"/>
    <w:rsid w:val="000B6B5C"/>
    <w:rsid w:val="000B73DE"/>
    <w:rsid w:val="000C53C4"/>
    <w:rsid w:val="000C6B5E"/>
    <w:rsid w:val="000D1ED1"/>
    <w:rsid w:val="000E3F7A"/>
    <w:rsid w:val="000F7D4B"/>
    <w:rsid w:val="001419B0"/>
    <w:rsid w:val="001447F3"/>
    <w:rsid w:val="00172782"/>
    <w:rsid w:val="00173535"/>
    <w:rsid w:val="001775BD"/>
    <w:rsid w:val="001779A6"/>
    <w:rsid w:val="001819A0"/>
    <w:rsid w:val="00193565"/>
    <w:rsid w:val="001A1D7E"/>
    <w:rsid w:val="001D4547"/>
    <w:rsid w:val="001E6E43"/>
    <w:rsid w:val="001F3EBE"/>
    <w:rsid w:val="00201770"/>
    <w:rsid w:val="002023D3"/>
    <w:rsid w:val="002144B4"/>
    <w:rsid w:val="00215C73"/>
    <w:rsid w:val="00243F7C"/>
    <w:rsid w:val="002520ED"/>
    <w:rsid w:val="00256035"/>
    <w:rsid w:val="00256B65"/>
    <w:rsid w:val="002623AD"/>
    <w:rsid w:val="00264AD6"/>
    <w:rsid w:val="002676E6"/>
    <w:rsid w:val="00280C71"/>
    <w:rsid w:val="00281496"/>
    <w:rsid w:val="002B7209"/>
    <w:rsid w:val="002D26F3"/>
    <w:rsid w:val="00324112"/>
    <w:rsid w:val="00324ED6"/>
    <w:rsid w:val="00333E04"/>
    <w:rsid w:val="00385C19"/>
    <w:rsid w:val="00397862"/>
    <w:rsid w:val="003D3A3C"/>
    <w:rsid w:val="003D5CF8"/>
    <w:rsid w:val="003E71BC"/>
    <w:rsid w:val="003E77E4"/>
    <w:rsid w:val="003F23FF"/>
    <w:rsid w:val="0043640A"/>
    <w:rsid w:val="00442210"/>
    <w:rsid w:val="004429F0"/>
    <w:rsid w:val="00476189"/>
    <w:rsid w:val="00480E81"/>
    <w:rsid w:val="004A1C21"/>
    <w:rsid w:val="004C2BA7"/>
    <w:rsid w:val="004E43CE"/>
    <w:rsid w:val="00506919"/>
    <w:rsid w:val="00527C5B"/>
    <w:rsid w:val="00535873"/>
    <w:rsid w:val="0054386E"/>
    <w:rsid w:val="00547A45"/>
    <w:rsid w:val="0056113D"/>
    <w:rsid w:val="00563329"/>
    <w:rsid w:val="00570968"/>
    <w:rsid w:val="0057346D"/>
    <w:rsid w:val="00577A79"/>
    <w:rsid w:val="00591F4A"/>
    <w:rsid w:val="005B577C"/>
    <w:rsid w:val="005C4143"/>
    <w:rsid w:val="005C4ECF"/>
    <w:rsid w:val="005C77AC"/>
    <w:rsid w:val="005F09EB"/>
    <w:rsid w:val="005F41FE"/>
    <w:rsid w:val="005F566C"/>
    <w:rsid w:val="005F7759"/>
    <w:rsid w:val="006007A3"/>
    <w:rsid w:val="00604006"/>
    <w:rsid w:val="00620ABC"/>
    <w:rsid w:val="006234C7"/>
    <w:rsid w:val="00645205"/>
    <w:rsid w:val="00654D94"/>
    <w:rsid w:val="0066135E"/>
    <w:rsid w:val="00661D87"/>
    <w:rsid w:val="006B3CB4"/>
    <w:rsid w:val="006F341A"/>
    <w:rsid w:val="006F5F34"/>
    <w:rsid w:val="00704813"/>
    <w:rsid w:val="007052D0"/>
    <w:rsid w:val="00747BB1"/>
    <w:rsid w:val="00766E59"/>
    <w:rsid w:val="00787C52"/>
    <w:rsid w:val="007A157C"/>
    <w:rsid w:val="007A22DA"/>
    <w:rsid w:val="008152A7"/>
    <w:rsid w:val="008273E4"/>
    <w:rsid w:val="0084032A"/>
    <w:rsid w:val="0084165A"/>
    <w:rsid w:val="0084640D"/>
    <w:rsid w:val="008531DA"/>
    <w:rsid w:val="00854265"/>
    <w:rsid w:val="00860C61"/>
    <w:rsid w:val="00874A82"/>
    <w:rsid w:val="008A71DC"/>
    <w:rsid w:val="008E1F64"/>
    <w:rsid w:val="008E31FC"/>
    <w:rsid w:val="008F633E"/>
    <w:rsid w:val="008F7C84"/>
    <w:rsid w:val="009327B9"/>
    <w:rsid w:val="00941D43"/>
    <w:rsid w:val="00951518"/>
    <w:rsid w:val="009519B8"/>
    <w:rsid w:val="009571C7"/>
    <w:rsid w:val="00960873"/>
    <w:rsid w:val="009647A5"/>
    <w:rsid w:val="009668B1"/>
    <w:rsid w:val="00970228"/>
    <w:rsid w:val="00973E68"/>
    <w:rsid w:val="00977A1B"/>
    <w:rsid w:val="009A5AF9"/>
    <w:rsid w:val="009A7AE4"/>
    <w:rsid w:val="009B3EC1"/>
    <w:rsid w:val="009B6DBC"/>
    <w:rsid w:val="009C12D9"/>
    <w:rsid w:val="009D2163"/>
    <w:rsid w:val="009D2A3B"/>
    <w:rsid w:val="009F2C65"/>
    <w:rsid w:val="009F5C45"/>
    <w:rsid w:val="00A00AEE"/>
    <w:rsid w:val="00A41BF0"/>
    <w:rsid w:val="00A4618A"/>
    <w:rsid w:val="00A46390"/>
    <w:rsid w:val="00A463EE"/>
    <w:rsid w:val="00A60E4D"/>
    <w:rsid w:val="00A63BAA"/>
    <w:rsid w:val="00A70D9B"/>
    <w:rsid w:val="00A9728B"/>
    <w:rsid w:val="00AB352A"/>
    <w:rsid w:val="00AB77B6"/>
    <w:rsid w:val="00AC7ECC"/>
    <w:rsid w:val="00AD5BBD"/>
    <w:rsid w:val="00AD68B2"/>
    <w:rsid w:val="00AE6696"/>
    <w:rsid w:val="00B03D57"/>
    <w:rsid w:val="00B06F0F"/>
    <w:rsid w:val="00B12D76"/>
    <w:rsid w:val="00B15006"/>
    <w:rsid w:val="00B257B0"/>
    <w:rsid w:val="00B451E3"/>
    <w:rsid w:val="00B47100"/>
    <w:rsid w:val="00B545DA"/>
    <w:rsid w:val="00B637D4"/>
    <w:rsid w:val="00B6434F"/>
    <w:rsid w:val="00BA1022"/>
    <w:rsid w:val="00BB5879"/>
    <w:rsid w:val="00BC3346"/>
    <w:rsid w:val="00BD09A8"/>
    <w:rsid w:val="00BD2D9D"/>
    <w:rsid w:val="00BD5368"/>
    <w:rsid w:val="00C01E0C"/>
    <w:rsid w:val="00C33F76"/>
    <w:rsid w:val="00C450A2"/>
    <w:rsid w:val="00C51C7B"/>
    <w:rsid w:val="00C62C3C"/>
    <w:rsid w:val="00C76BA5"/>
    <w:rsid w:val="00C77056"/>
    <w:rsid w:val="00C94129"/>
    <w:rsid w:val="00CA09AD"/>
    <w:rsid w:val="00CB34B9"/>
    <w:rsid w:val="00CB4B1D"/>
    <w:rsid w:val="00CB56E1"/>
    <w:rsid w:val="00CC3E41"/>
    <w:rsid w:val="00CF1AF8"/>
    <w:rsid w:val="00D01B57"/>
    <w:rsid w:val="00D043D9"/>
    <w:rsid w:val="00D142FC"/>
    <w:rsid w:val="00D25F5D"/>
    <w:rsid w:val="00D42B3A"/>
    <w:rsid w:val="00D50835"/>
    <w:rsid w:val="00D52B49"/>
    <w:rsid w:val="00DB0F01"/>
    <w:rsid w:val="00DB4D1F"/>
    <w:rsid w:val="00DB6684"/>
    <w:rsid w:val="00DC7F1D"/>
    <w:rsid w:val="00DD3033"/>
    <w:rsid w:val="00DF61C2"/>
    <w:rsid w:val="00E004CB"/>
    <w:rsid w:val="00E1205B"/>
    <w:rsid w:val="00E13B79"/>
    <w:rsid w:val="00E2305C"/>
    <w:rsid w:val="00E371C4"/>
    <w:rsid w:val="00E41D62"/>
    <w:rsid w:val="00E41FC4"/>
    <w:rsid w:val="00E46D31"/>
    <w:rsid w:val="00E52BA1"/>
    <w:rsid w:val="00E53B80"/>
    <w:rsid w:val="00E74075"/>
    <w:rsid w:val="00E93362"/>
    <w:rsid w:val="00E97E34"/>
    <w:rsid w:val="00ED2F28"/>
    <w:rsid w:val="00EF77C4"/>
    <w:rsid w:val="00F10CB9"/>
    <w:rsid w:val="00F21A5A"/>
    <w:rsid w:val="00F40253"/>
    <w:rsid w:val="00F5324A"/>
    <w:rsid w:val="00F675D9"/>
    <w:rsid w:val="00F751E8"/>
    <w:rsid w:val="00F754F1"/>
    <w:rsid w:val="00F8389B"/>
    <w:rsid w:val="00F96429"/>
    <w:rsid w:val="00FA316C"/>
    <w:rsid w:val="00FB1E8B"/>
    <w:rsid w:val="00FC6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4BB026"/>
  <w15:docId w15:val="{AB7B983B-8D6C-4FCD-8EFE-B1D885A2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7A7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  <w:rsid w:val="00747BB1"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189"/>
    <w:pPr>
      <w:ind w:left="720"/>
      <w:contextualSpacing/>
    </w:pPr>
  </w:style>
  <w:style w:type="paragraph" w:customStyle="1" w:styleId="Paragrafoelenco1">
    <w:name w:val="Paragrafo elenco1"/>
    <w:basedOn w:val="Normale"/>
    <w:uiPriority w:val="99"/>
    <w:rsid w:val="00476189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D142FC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7A79"/>
    <w:rPr>
      <w:rFonts w:eastAsia="Times New Roman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77A79"/>
    <w:pPr>
      <w:spacing w:after="120"/>
      <w:ind w:left="283"/>
    </w:pPr>
    <w:rPr>
      <w:rFonts w:ascii="Times New Roman" w:eastAsia="PMingLiU" w:hAnsi="Times New Roman"/>
      <w:lang w:eastAsia="zh-TW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77A79"/>
    <w:rPr>
      <w:rFonts w:ascii="Times New Roman" w:eastAsia="PMingLiU" w:hAnsi="Times New Roman"/>
      <w:sz w:val="24"/>
      <w:szCs w:val="24"/>
      <w:lang w:eastAsia="zh-TW"/>
    </w:rPr>
  </w:style>
  <w:style w:type="paragraph" w:styleId="NormaleWeb">
    <w:name w:val="Normal (Web)"/>
    <w:basedOn w:val="Normale"/>
    <w:uiPriority w:val="99"/>
    <w:semiHidden/>
    <w:unhideWhenUsed/>
    <w:rsid w:val="00577A79"/>
    <w:rPr>
      <w:rFonts w:ascii="Times New Roman" w:eastAsia="Times New Roman" w:hAnsi="Times New Roman"/>
    </w:rPr>
  </w:style>
  <w:style w:type="paragraph" w:customStyle="1" w:styleId="Default">
    <w:name w:val="Default"/>
    <w:rsid w:val="00577A7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EE47AD-2BBE-4DD8-A82E-C6B680AE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684</Characters>
  <Application>Microsoft Office Word</Application>
  <DocSecurity>0</DocSecurity>
  <Lines>36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Links>
    <vt:vector size="12" baseType="variant">
      <vt:variant>
        <vt:i4>1966184</vt:i4>
      </vt:variant>
      <vt:variant>
        <vt:i4>4321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5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>, docId:2CAE2920214C33F087E7FEA32C4A52D9</cp:keywords>
  <dc:description/>
  <cp:lastModifiedBy>Armida Mucci</cp:lastModifiedBy>
  <cp:revision>6</cp:revision>
  <cp:lastPrinted>2024-01-18T08:15:00Z</cp:lastPrinted>
  <dcterms:created xsi:type="dcterms:W3CDTF">2024-02-02T12:27:00Z</dcterms:created>
  <dcterms:modified xsi:type="dcterms:W3CDTF">2024-02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a822fcf45e5244233dbdbb23487e381d091af8ad4d44e04cda8544321df8aa</vt:lpwstr>
  </property>
</Properties>
</file>